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D9CB1" w14:textId="46F43BDB" w:rsidR="00D63E2F" w:rsidRPr="00945DEB" w:rsidRDefault="00D63E2F" w:rsidP="00612784">
      <w:pPr>
        <w:pStyle w:val="NoSpacing"/>
        <w:rPr>
          <w:b/>
          <w:bCs/>
        </w:rPr>
      </w:pPr>
    </w:p>
    <w:p w14:paraId="22A91528" w14:textId="77777777" w:rsidR="004E315A" w:rsidRPr="00945DEB" w:rsidRDefault="004E315A" w:rsidP="00612784">
      <w:pPr>
        <w:pStyle w:val="NoSpacing"/>
        <w:rPr>
          <w:b/>
          <w:bCs/>
        </w:rPr>
      </w:pPr>
    </w:p>
    <w:p w14:paraId="6E84B193" w14:textId="77777777" w:rsidR="004E315A" w:rsidRPr="00945DEB" w:rsidRDefault="004E315A" w:rsidP="004E315A">
      <w:pPr>
        <w:jc w:val="both"/>
        <w:rPr>
          <w:rFonts w:ascii="Calibri body" w:hAnsi="Calibri body" w:cs="Courier New"/>
          <w:b/>
          <w:bCs/>
        </w:rPr>
      </w:pPr>
    </w:p>
    <w:p w14:paraId="2A665418" w14:textId="3ED07E14" w:rsidR="004E315A" w:rsidRPr="00945DEB" w:rsidRDefault="004E315A" w:rsidP="004E315A">
      <w:pPr>
        <w:spacing w:before="100" w:beforeAutospacing="1" w:after="100" w:afterAutospacing="1" w:line="240" w:lineRule="auto"/>
        <w:jc w:val="both"/>
        <w:rPr>
          <w:b/>
          <w:bCs/>
        </w:rPr>
      </w:pPr>
      <w:r w:rsidRPr="00945DEB">
        <w:rPr>
          <w:rFonts w:eastAsia="Times New Roman" w:cs="Courier New"/>
          <w:b/>
          <w:bCs/>
          <w:color w:val="000000"/>
        </w:rPr>
        <w:t>Terms and conditions: Bank Letter of Credit Required to bid on Real Estate. Real Estate will be offered subject to owner’s confirmation with reserve, “as-is, where is” without any contingencies or warranties implied or expressed.  Seller will provide a title policy, warranty deed, pay their customary closing cost.  Buyers shall pay their own customary closing cost.  10% (Non-Refundable) down payment day of the sale (no exceptions) With balance at closing within 30 days </w:t>
      </w:r>
      <w:bookmarkStart w:id="0" w:name="_Hlk43494379"/>
      <w:bookmarkStart w:id="1" w:name="_Hlk43731344"/>
    </w:p>
    <w:p w14:paraId="60AFCAAC" w14:textId="6D13C480" w:rsidR="00873286" w:rsidRPr="00945DEB" w:rsidRDefault="00D63E2F" w:rsidP="00843BB4">
      <w:pPr>
        <w:pStyle w:val="NoSpacing"/>
        <w:rPr>
          <w:b/>
          <w:bCs/>
        </w:rPr>
      </w:pPr>
      <w:r w:rsidRPr="00945DEB">
        <w:rPr>
          <w:b/>
          <w:bCs/>
        </w:rPr>
        <w:t xml:space="preserve">Brick &amp; Vinyl House on approx. 9.94 ac • Located At 2460 AR Hwy. 38 • Cabot AR • 1437 sq. ft. Per </w:t>
      </w:r>
      <w:proofErr w:type="spellStart"/>
      <w:r w:rsidRPr="00945DEB">
        <w:rPr>
          <w:b/>
          <w:bCs/>
        </w:rPr>
        <w:t>chr.</w:t>
      </w:r>
      <w:proofErr w:type="spellEnd"/>
      <w:r w:rsidRPr="00945DEB">
        <w:rPr>
          <w:b/>
          <w:bCs/>
        </w:rPr>
        <w:t xml:space="preserve">• 2 Bed • 1 Bath, C&amp;H •  Living • Kitchen/Den/With Wood Burning Insert • Dinning • &amp; Utility Room • With a Guest House • Brick &amp; Vinyl 659 sq. ft. per </w:t>
      </w:r>
      <w:proofErr w:type="spellStart"/>
      <w:r w:rsidRPr="00945DEB">
        <w:rPr>
          <w:b/>
          <w:bCs/>
        </w:rPr>
        <w:t>chr.</w:t>
      </w:r>
      <w:proofErr w:type="spellEnd"/>
      <w:r w:rsidRPr="00945DEB">
        <w:rPr>
          <w:b/>
          <w:bCs/>
        </w:rPr>
        <w:t xml:space="preserve"> • 1 Bed • 1 Bath • Kitchen/Living Combination • Utility • Wall Heat• City Water Available • Well Water At The Present • Fenced For Livestock With Pond • Barn • Tractor Shed • And Outbuildings •</w:t>
      </w:r>
      <w:bookmarkEnd w:id="0"/>
      <w:r w:rsidRPr="00945DEB">
        <w:rPr>
          <w:b/>
          <w:bCs/>
        </w:rPr>
        <w:t xml:space="preserve"> 2015 Ford F150 Lariat 4x4 •Crew Cab • Spray In Bedliner• Leather • 42,628 miles • 5055E JD Tractor 1104 hours • X390 JD Riding Mower (48”) • JDZ Track Mower (54”) • 385 JD Hay Baler •  JD Lawn Sweeper •702 JD Hay Rack • Kuhn GMD 600 Hay Mower 7’ 10W • JD Finishing Mower • JD Hay Round Baler (Parts) • 6' JD Bush Hog • Disk • Honda Foreman 4x4 • Micro Rain Hose Water Reel System • Vantage 7000 Generator • Honda GTX  340 Generator • Sprayer • Yard Machines • 25 Ton Wood Splitter • Rock Rake • 2-Yard Trimmers • Rubber Maid Water Troughs • Feed Troughs • Hay Rings • Calf Creep Feeder • Fuel Tank • Feed Bin• Stock Trailer • Utility Trailer • Wooden Calf Feeder • Heavy Duty Trailer/Ramps • Wilson Head Chute • Various Shop Equipment </w:t>
      </w:r>
      <w:proofErr w:type="spellStart"/>
      <w:r w:rsidRPr="00945DEB">
        <w:rPr>
          <w:b/>
          <w:bCs/>
        </w:rPr>
        <w:t>ie</w:t>
      </w:r>
      <w:proofErr w:type="spellEnd"/>
      <w:r w:rsidRPr="00945DEB">
        <w:rPr>
          <w:b/>
          <w:bCs/>
        </w:rPr>
        <w:t>: Compressor • Drill Press • Craftsman Miter Saw • Makita Skill Saw •</w:t>
      </w:r>
      <w:bookmarkEnd w:id="1"/>
      <w:r w:rsidR="00896613" w:rsidRPr="00945DEB">
        <w:rPr>
          <w:b/>
          <w:bCs/>
        </w:rPr>
        <w:t>H</w:t>
      </w:r>
      <w:r w:rsidR="00050E7F" w:rsidRPr="00945DEB">
        <w:rPr>
          <w:b/>
          <w:bCs/>
        </w:rPr>
        <w:t>e</w:t>
      </w:r>
      <w:r w:rsidR="00896613" w:rsidRPr="00945DEB">
        <w:rPr>
          <w:b/>
          <w:bCs/>
        </w:rPr>
        <w:t>ywood Wakefield Maple Table/6 chairs/leaves</w:t>
      </w:r>
      <w:r w:rsidR="00764EDE" w:rsidRPr="00945DEB">
        <w:rPr>
          <w:b/>
          <w:bCs/>
        </w:rPr>
        <w:t xml:space="preserve"> </w:t>
      </w:r>
      <w:r w:rsidR="00896613" w:rsidRPr="00945DEB">
        <w:rPr>
          <w:b/>
          <w:bCs/>
        </w:rPr>
        <w:t>•</w:t>
      </w:r>
      <w:r w:rsidR="00764EDE" w:rsidRPr="00945DEB">
        <w:rPr>
          <w:b/>
          <w:bCs/>
        </w:rPr>
        <w:t xml:space="preserve"> </w:t>
      </w:r>
      <w:r w:rsidR="00896613" w:rsidRPr="00945DEB">
        <w:rPr>
          <w:b/>
          <w:bCs/>
        </w:rPr>
        <w:t>Maple Bassett China Hutch</w:t>
      </w:r>
      <w:r w:rsidR="00764EDE" w:rsidRPr="00945DEB">
        <w:rPr>
          <w:b/>
          <w:bCs/>
        </w:rPr>
        <w:t xml:space="preserve"> </w:t>
      </w:r>
      <w:r w:rsidR="00896613" w:rsidRPr="00945DEB">
        <w:rPr>
          <w:b/>
          <w:bCs/>
        </w:rPr>
        <w:t>•</w:t>
      </w:r>
      <w:r w:rsidR="00764EDE" w:rsidRPr="00945DEB">
        <w:rPr>
          <w:b/>
          <w:bCs/>
        </w:rPr>
        <w:t xml:space="preserve"> </w:t>
      </w:r>
      <w:r w:rsidR="00896613" w:rsidRPr="00945DEB">
        <w:rPr>
          <w:b/>
          <w:bCs/>
        </w:rPr>
        <w:t>Maple Bassett Server•</w:t>
      </w:r>
      <w:r w:rsidR="00764EDE" w:rsidRPr="00945DEB">
        <w:rPr>
          <w:b/>
          <w:bCs/>
        </w:rPr>
        <w:t xml:space="preserve"> </w:t>
      </w:r>
      <w:r w:rsidR="00896613" w:rsidRPr="00945DEB">
        <w:rPr>
          <w:b/>
          <w:bCs/>
        </w:rPr>
        <w:t xml:space="preserve">Vintage </w:t>
      </w:r>
      <w:r w:rsidR="007E1E97" w:rsidRPr="00945DEB">
        <w:rPr>
          <w:b/>
          <w:bCs/>
        </w:rPr>
        <w:t>G</w:t>
      </w:r>
      <w:r w:rsidR="00896613" w:rsidRPr="00945DEB">
        <w:rPr>
          <w:b/>
          <w:bCs/>
        </w:rPr>
        <w:t xml:space="preserve">un </w:t>
      </w:r>
      <w:r w:rsidR="007E1E97" w:rsidRPr="00945DEB">
        <w:rPr>
          <w:b/>
          <w:bCs/>
        </w:rPr>
        <w:t>C</w:t>
      </w:r>
      <w:r w:rsidR="00896613" w:rsidRPr="00945DEB">
        <w:rPr>
          <w:b/>
          <w:bCs/>
        </w:rPr>
        <w:t>hest</w:t>
      </w:r>
      <w:r w:rsidR="00764EDE" w:rsidRPr="00945DEB">
        <w:rPr>
          <w:b/>
          <w:bCs/>
        </w:rPr>
        <w:t xml:space="preserve"> </w:t>
      </w:r>
      <w:r w:rsidR="00896613" w:rsidRPr="00945DEB">
        <w:rPr>
          <w:b/>
          <w:bCs/>
        </w:rPr>
        <w:t>•</w:t>
      </w:r>
      <w:r w:rsidR="00764EDE" w:rsidRPr="00945DEB">
        <w:rPr>
          <w:b/>
          <w:bCs/>
        </w:rPr>
        <w:t xml:space="preserve"> </w:t>
      </w:r>
      <w:r w:rsidR="00896613" w:rsidRPr="00945DEB">
        <w:rPr>
          <w:b/>
          <w:bCs/>
        </w:rPr>
        <w:t xml:space="preserve">Browning </w:t>
      </w:r>
      <w:r w:rsidR="007E1E97" w:rsidRPr="00945DEB">
        <w:rPr>
          <w:b/>
          <w:bCs/>
        </w:rPr>
        <w:t>G</w:t>
      </w:r>
      <w:r w:rsidR="00896613" w:rsidRPr="00945DEB">
        <w:rPr>
          <w:b/>
          <w:bCs/>
        </w:rPr>
        <w:t xml:space="preserve">un </w:t>
      </w:r>
      <w:r w:rsidR="007E1E97" w:rsidRPr="00945DEB">
        <w:rPr>
          <w:b/>
          <w:bCs/>
        </w:rPr>
        <w:t>S</w:t>
      </w:r>
      <w:r w:rsidR="00896613" w:rsidRPr="00945DEB">
        <w:rPr>
          <w:b/>
          <w:bCs/>
        </w:rPr>
        <w:t>af</w:t>
      </w:r>
      <w:r w:rsidR="007E1E97" w:rsidRPr="00945DEB">
        <w:rPr>
          <w:b/>
          <w:bCs/>
        </w:rPr>
        <w:t>e</w:t>
      </w:r>
      <w:r w:rsidR="00A332DB" w:rsidRPr="00945DEB">
        <w:rPr>
          <w:b/>
          <w:bCs/>
        </w:rPr>
        <w:t xml:space="preserve"> </w:t>
      </w:r>
      <w:r w:rsidR="00896613" w:rsidRPr="00945DEB">
        <w:rPr>
          <w:b/>
          <w:bCs/>
        </w:rPr>
        <w:t xml:space="preserve">Maple </w:t>
      </w:r>
      <w:r w:rsidR="007E1E97" w:rsidRPr="00945DEB">
        <w:rPr>
          <w:b/>
          <w:bCs/>
        </w:rPr>
        <w:t>D</w:t>
      </w:r>
      <w:r w:rsidR="00896613" w:rsidRPr="00945DEB">
        <w:rPr>
          <w:b/>
          <w:bCs/>
        </w:rPr>
        <w:t>resser</w:t>
      </w:r>
      <w:r w:rsidR="00764EDE" w:rsidRPr="00945DEB">
        <w:rPr>
          <w:b/>
          <w:bCs/>
        </w:rPr>
        <w:t xml:space="preserve"> </w:t>
      </w:r>
      <w:r w:rsidR="006961B4" w:rsidRPr="00945DEB">
        <w:rPr>
          <w:b/>
          <w:bCs/>
        </w:rPr>
        <w:t>•</w:t>
      </w:r>
      <w:r w:rsidR="00764EDE" w:rsidRPr="00945DEB">
        <w:rPr>
          <w:b/>
          <w:bCs/>
        </w:rPr>
        <w:t xml:space="preserve"> </w:t>
      </w:r>
      <w:r w:rsidR="007E1E97" w:rsidRPr="00945DEB">
        <w:rPr>
          <w:b/>
          <w:bCs/>
        </w:rPr>
        <w:t>C</w:t>
      </w:r>
      <w:r w:rsidR="00896613" w:rsidRPr="00945DEB">
        <w:rPr>
          <w:b/>
          <w:bCs/>
        </w:rPr>
        <w:t>hest</w:t>
      </w:r>
      <w:r w:rsidR="00764EDE" w:rsidRPr="00945DEB">
        <w:rPr>
          <w:b/>
          <w:bCs/>
        </w:rPr>
        <w:t xml:space="preserve"> • </w:t>
      </w:r>
      <w:r w:rsidR="00896613" w:rsidRPr="00945DEB">
        <w:rPr>
          <w:b/>
          <w:bCs/>
        </w:rPr>
        <w:t xml:space="preserve">Highboy </w:t>
      </w:r>
      <w:r w:rsidR="007E1E97" w:rsidRPr="00945DEB">
        <w:rPr>
          <w:b/>
          <w:bCs/>
        </w:rPr>
        <w:t>C</w:t>
      </w:r>
      <w:r w:rsidR="00896613" w:rsidRPr="00945DEB">
        <w:rPr>
          <w:b/>
          <w:bCs/>
        </w:rPr>
        <w:t xml:space="preserve">hest &amp; </w:t>
      </w:r>
      <w:r w:rsidR="007E1E97" w:rsidRPr="00945DEB">
        <w:rPr>
          <w:b/>
          <w:bCs/>
        </w:rPr>
        <w:t>B</w:t>
      </w:r>
      <w:r w:rsidR="007F4054" w:rsidRPr="00945DEB">
        <w:rPr>
          <w:b/>
          <w:bCs/>
        </w:rPr>
        <w:t>ed</w:t>
      </w:r>
      <w:r w:rsidR="00764EDE" w:rsidRPr="00945DEB">
        <w:rPr>
          <w:b/>
          <w:bCs/>
        </w:rPr>
        <w:t xml:space="preserve"> </w:t>
      </w:r>
      <w:r w:rsidR="00050E7F" w:rsidRPr="00945DEB">
        <w:rPr>
          <w:b/>
          <w:bCs/>
        </w:rPr>
        <w:t>•</w:t>
      </w:r>
      <w:r w:rsidR="00764EDE" w:rsidRPr="00945DEB">
        <w:rPr>
          <w:b/>
          <w:bCs/>
        </w:rPr>
        <w:t xml:space="preserve"> </w:t>
      </w:r>
      <w:r w:rsidR="00050E7F" w:rsidRPr="00945DEB">
        <w:rPr>
          <w:b/>
          <w:bCs/>
        </w:rPr>
        <w:t xml:space="preserve">2 Vintage </w:t>
      </w:r>
      <w:r w:rsidR="007F4054" w:rsidRPr="00945DEB">
        <w:rPr>
          <w:b/>
          <w:bCs/>
        </w:rPr>
        <w:t>C</w:t>
      </w:r>
      <w:r w:rsidR="00050E7F" w:rsidRPr="00945DEB">
        <w:rPr>
          <w:b/>
          <w:bCs/>
        </w:rPr>
        <w:t xml:space="preserve">edar </w:t>
      </w:r>
      <w:r w:rsidR="007F4054" w:rsidRPr="00945DEB">
        <w:rPr>
          <w:b/>
          <w:bCs/>
        </w:rPr>
        <w:t>C</w:t>
      </w:r>
      <w:r w:rsidR="00050E7F" w:rsidRPr="00945DEB">
        <w:rPr>
          <w:b/>
          <w:bCs/>
        </w:rPr>
        <w:t>hes</w:t>
      </w:r>
      <w:r w:rsidR="007F4054" w:rsidRPr="00945DEB">
        <w:rPr>
          <w:b/>
          <w:bCs/>
        </w:rPr>
        <w:t>t</w:t>
      </w:r>
      <w:r w:rsidR="00764EDE" w:rsidRPr="00945DEB">
        <w:rPr>
          <w:b/>
          <w:bCs/>
        </w:rPr>
        <w:t xml:space="preserve"> </w:t>
      </w:r>
      <w:r w:rsidR="00050E7F" w:rsidRPr="00945DEB">
        <w:rPr>
          <w:b/>
          <w:bCs/>
        </w:rPr>
        <w:t>•</w:t>
      </w:r>
      <w:r w:rsidR="00764EDE" w:rsidRPr="00945DEB">
        <w:rPr>
          <w:b/>
          <w:bCs/>
        </w:rPr>
        <w:t xml:space="preserve"> </w:t>
      </w:r>
      <w:r w:rsidR="00050E7F" w:rsidRPr="00945DEB">
        <w:rPr>
          <w:b/>
          <w:bCs/>
        </w:rPr>
        <w:t xml:space="preserve">Antique spool bed • Vintage living room furniture • Lazy Boy lift chair • Lane Recliner • Glider Rocker </w:t>
      </w:r>
      <w:r w:rsidR="00612784" w:rsidRPr="00945DEB">
        <w:rPr>
          <w:b/>
          <w:bCs/>
        </w:rPr>
        <w:t xml:space="preserve">• Mobility Siler Plate </w:t>
      </w:r>
      <w:r w:rsidR="00764EDE" w:rsidRPr="00945DEB">
        <w:rPr>
          <w:b/>
          <w:bCs/>
        </w:rPr>
        <w:t>F</w:t>
      </w:r>
      <w:r w:rsidR="00612784" w:rsidRPr="00945DEB">
        <w:rPr>
          <w:b/>
          <w:bCs/>
        </w:rPr>
        <w:t xml:space="preserve">lat </w:t>
      </w:r>
      <w:r w:rsidR="00764EDE" w:rsidRPr="00945DEB">
        <w:rPr>
          <w:b/>
          <w:bCs/>
        </w:rPr>
        <w:t>W</w:t>
      </w:r>
      <w:r w:rsidR="00612784" w:rsidRPr="00945DEB">
        <w:rPr>
          <w:b/>
          <w:bCs/>
        </w:rPr>
        <w:t xml:space="preserve">are </w:t>
      </w:r>
      <w:r w:rsidR="00050E7F" w:rsidRPr="00945DEB">
        <w:rPr>
          <w:b/>
          <w:bCs/>
        </w:rPr>
        <w:t xml:space="preserve">• Stainless </w:t>
      </w:r>
      <w:r w:rsidR="00764EDE" w:rsidRPr="00945DEB">
        <w:rPr>
          <w:b/>
          <w:bCs/>
        </w:rPr>
        <w:t>F</w:t>
      </w:r>
      <w:r w:rsidR="00050E7F" w:rsidRPr="00945DEB">
        <w:rPr>
          <w:b/>
          <w:bCs/>
        </w:rPr>
        <w:t xml:space="preserve">lat </w:t>
      </w:r>
      <w:r w:rsidR="00764EDE" w:rsidRPr="00945DEB">
        <w:rPr>
          <w:b/>
          <w:bCs/>
        </w:rPr>
        <w:t>Ware</w:t>
      </w:r>
      <w:r w:rsidR="00050E7F" w:rsidRPr="00945DEB">
        <w:rPr>
          <w:b/>
          <w:bCs/>
        </w:rPr>
        <w:t xml:space="preserve"> • </w:t>
      </w:r>
      <w:proofErr w:type="spellStart"/>
      <w:r w:rsidR="00050E7F" w:rsidRPr="00945DEB">
        <w:rPr>
          <w:b/>
          <w:bCs/>
        </w:rPr>
        <w:t>Slyvania</w:t>
      </w:r>
      <w:proofErr w:type="spellEnd"/>
      <w:r w:rsidR="00050E7F" w:rsidRPr="00945DEB">
        <w:rPr>
          <w:b/>
          <w:bCs/>
        </w:rPr>
        <w:t xml:space="preserve"> Console Stereo • Numerous Vinyl, Vintage </w:t>
      </w:r>
      <w:proofErr w:type="spellStart"/>
      <w:r w:rsidR="00050E7F" w:rsidRPr="00945DEB">
        <w:rPr>
          <w:b/>
          <w:bCs/>
        </w:rPr>
        <w:t>Victorla</w:t>
      </w:r>
      <w:proofErr w:type="spellEnd"/>
      <w:r w:rsidR="00050E7F" w:rsidRPr="00945DEB">
        <w:rPr>
          <w:b/>
          <w:bCs/>
        </w:rPr>
        <w:t xml:space="preserve"> Records</w:t>
      </w:r>
      <w:r w:rsidR="00E034DD" w:rsidRPr="00945DEB">
        <w:rPr>
          <w:b/>
          <w:bCs/>
        </w:rPr>
        <w:t xml:space="preserve"> •</w:t>
      </w:r>
      <w:r w:rsidR="00A86CDF" w:rsidRPr="00945DEB">
        <w:rPr>
          <w:b/>
          <w:bCs/>
        </w:rPr>
        <w:t xml:space="preserve"> Misc. </w:t>
      </w:r>
      <w:r w:rsidR="00E034DD" w:rsidRPr="00945DEB">
        <w:rPr>
          <w:b/>
          <w:bCs/>
        </w:rPr>
        <w:t>O</w:t>
      </w:r>
      <w:r w:rsidR="00A86CDF" w:rsidRPr="00945DEB">
        <w:rPr>
          <w:b/>
          <w:bCs/>
        </w:rPr>
        <w:t xml:space="preserve">ld </w:t>
      </w:r>
      <w:r w:rsidR="00E519B1" w:rsidRPr="00945DEB">
        <w:rPr>
          <w:b/>
          <w:bCs/>
        </w:rPr>
        <w:t>Q</w:t>
      </w:r>
      <w:r w:rsidR="00A86CDF" w:rsidRPr="00945DEB">
        <w:rPr>
          <w:b/>
          <w:bCs/>
        </w:rPr>
        <w:t xml:space="preserve">uilts (Double Wedding Ring) </w:t>
      </w:r>
      <w:r w:rsidR="00E519B1" w:rsidRPr="00945DEB">
        <w:rPr>
          <w:b/>
          <w:bCs/>
        </w:rPr>
        <w:t>•</w:t>
      </w:r>
      <w:r w:rsidR="00A86CDF" w:rsidRPr="00945DEB">
        <w:rPr>
          <w:b/>
          <w:bCs/>
        </w:rPr>
        <w:t xml:space="preserve"> 2 </w:t>
      </w:r>
      <w:r w:rsidR="00E519B1" w:rsidRPr="00945DEB">
        <w:rPr>
          <w:b/>
          <w:bCs/>
        </w:rPr>
        <w:t>O</w:t>
      </w:r>
      <w:r w:rsidR="00A86CDF" w:rsidRPr="00945DEB">
        <w:rPr>
          <w:b/>
          <w:bCs/>
        </w:rPr>
        <w:t xml:space="preserve">ld </w:t>
      </w:r>
      <w:r w:rsidR="00E519B1" w:rsidRPr="00945DEB">
        <w:rPr>
          <w:b/>
          <w:bCs/>
        </w:rPr>
        <w:t>S</w:t>
      </w:r>
      <w:r w:rsidR="00A86CDF" w:rsidRPr="00945DEB">
        <w:rPr>
          <w:b/>
          <w:bCs/>
        </w:rPr>
        <w:t xml:space="preserve">ewing </w:t>
      </w:r>
      <w:r w:rsidR="00E519B1" w:rsidRPr="00945DEB">
        <w:rPr>
          <w:b/>
          <w:bCs/>
        </w:rPr>
        <w:t>M</w:t>
      </w:r>
      <w:r w:rsidR="00A86CDF" w:rsidRPr="00945DEB">
        <w:rPr>
          <w:b/>
          <w:bCs/>
        </w:rPr>
        <w:t>achines/</w:t>
      </w:r>
      <w:r w:rsidR="00E519B1" w:rsidRPr="00945DEB">
        <w:rPr>
          <w:b/>
          <w:bCs/>
        </w:rPr>
        <w:t>C</w:t>
      </w:r>
      <w:r w:rsidR="00A86CDF" w:rsidRPr="00945DEB">
        <w:rPr>
          <w:b/>
          <w:bCs/>
        </w:rPr>
        <w:t>abinet</w:t>
      </w:r>
      <w:r w:rsidR="00E519B1" w:rsidRPr="00945DEB">
        <w:rPr>
          <w:b/>
          <w:bCs/>
        </w:rPr>
        <w:t>’s</w:t>
      </w:r>
      <w:r w:rsidR="003121D7" w:rsidRPr="00945DEB">
        <w:rPr>
          <w:b/>
          <w:bCs/>
        </w:rPr>
        <w:t xml:space="preserve"> •</w:t>
      </w:r>
      <w:r w:rsidR="00A86CDF" w:rsidRPr="00945DEB">
        <w:rPr>
          <w:b/>
          <w:bCs/>
        </w:rPr>
        <w:t xml:space="preserve"> </w:t>
      </w:r>
      <w:r w:rsidR="003121D7" w:rsidRPr="00945DEB">
        <w:rPr>
          <w:b/>
          <w:bCs/>
        </w:rPr>
        <w:t>0l</w:t>
      </w:r>
      <w:r w:rsidR="00A86CDF" w:rsidRPr="00945DEB">
        <w:rPr>
          <w:b/>
          <w:bCs/>
        </w:rPr>
        <w:t xml:space="preserve">d </w:t>
      </w:r>
      <w:r w:rsidR="003121D7" w:rsidRPr="00945DEB">
        <w:rPr>
          <w:b/>
          <w:bCs/>
        </w:rPr>
        <w:t>O</w:t>
      </w:r>
      <w:r w:rsidR="00A86CDF" w:rsidRPr="00945DEB">
        <w:rPr>
          <w:b/>
          <w:bCs/>
        </w:rPr>
        <w:t xml:space="preserve">il </w:t>
      </w:r>
      <w:r w:rsidR="003121D7" w:rsidRPr="00945DEB">
        <w:rPr>
          <w:b/>
          <w:bCs/>
        </w:rPr>
        <w:t>L</w:t>
      </w:r>
      <w:r w:rsidR="00A86CDF" w:rsidRPr="00945DEB">
        <w:rPr>
          <w:b/>
          <w:bCs/>
        </w:rPr>
        <w:t>amps</w:t>
      </w:r>
      <w:r w:rsidR="003121D7" w:rsidRPr="00945DEB">
        <w:rPr>
          <w:b/>
          <w:bCs/>
        </w:rPr>
        <w:t xml:space="preserve"> •</w:t>
      </w:r>
      <w:r w:rsidR="00A86CDF" w:rsidRPr="00945DEB">
        <w:rPr>
          <w:b/>
          <w:bCs/>
        </w:rPr>
        <w:t xml:space="preserve"> Pinky &amp; Blue Boy</w:t>
      </w:r>
      <w:r w:rsidR="00B02E86" w:rsidRPr="00945DEB">
        <w:rPr>
          <w:b/>
          <w:bCs/>
        </w:rPr>
        <w:t xml:space="preserve"> •</w:t>
      </w:r>
      <w:r w:rsidR="00A86CDF" w:rsidRPr="00945DEB">
        <w:rPr>
          <w:b/>
          <w:bCs/>
        </w:rPr>
        <w:t xml:space="preserve"> 1939 Vintage Valentines</w:t>
      </w:r>
      <w:r w:rsidR="00B02E86" w:rsidRPr="00945DEB">
        <w:rPr>
          <w:b/>
          <w:bCs/>
        </w:rPr>
        <w:t xml:space="preserve"> •</w:t>
      </w:r>
      <w:r w:rsidR="00A86CDF" w:rsidRPr="00945DEB">
        <w:rPr>
          <w:b/>
          <w:bCs/>
        </w:rPr>
        <w:t xml:space="preserve"> Vintage Good-Lite Santa Face</w:t>
      </w:r>
      <w:r w:rsidR="00B02E86" w:rsidRPr="00945DEB">
        <w:rPr>
          <w:b/>
          <w:bCs/>
        </w:rPr>
        <w:t xml:space="preserve"> •</w:t>
      </w:r>
      <w:r w:rsidR="00A86CDF" w:rsidRPr="00945DEB">
        <w:rPr>
          <w:b/>
          <w:bCs/>
        </w:rPr>
        <w:t xml:space="preserve"> Metal Patio </w:t>
      </w:r>
      <w:r w:rsidR="00B02E86" w:rsidRPr="00945DEB">
        <w:rPr>
          <w:b/>
          <w:bCs/>
        </w:rPr>
        <w:t>S</w:t>
      </w:r>
      <w:r w:rsidR="00A86CDF" w:rsidRPr="00945DEB">
        <w:rPr>
          <w:b/>
          <w:bCs/>
        </w:rPr>
        <w:t>et</w:t>
      </w:r>
      <w:r w:rsidR="00B02E86" w:rsidRPr="00945DEB">
        <w:rPr>
          <w:b/>
          <w:bCs/>
        </w:rPr>
        <w:t xml:space="preserve"> •</w:t>
      </w:r>
      <w:r w:rsidR="00A86CDF" w:rsidRPr="00945DEB">
        <w:rPr>
          <w:b/>
          <w:bCs/>
        </w:rPr>
        <w:t xml:space="preserve"> Flying “D”</w:t>
      </w:r>
      <w:r w:rsidR="00050E7F" w:rsidRPr="00945DEB">
        <w:rPr>
          <w:b/>
          <w:bCs/>
        </w:rPr>
        <w:t xml:space="preserve"> </w:t>
      </w:r>
      <w:r w:rsidR="00A86CDF" w:rsidRPr="00945DEB">
        <w:rPr>
          <w:b/>
          <w:bCs/>
        </w:rPr>
        <w:t>Wagon</w:t>
      </w:r>
      <w:r w:rsidR="00B02E86" w:rsidRPr="00945DEB">
        <w:rPr>
          <w:b/>
          <w:bCs/>
        </w:rPr>
        <w:t xml:space="preserve"> •</w:t>
      </w:r>
      <w:r w:rsidR="00A86CDF" w:rsidRPr="00945DEB">
        <w:rPr>
          <w:b/>
          <w:bCs/>
        </w:rPr>
        <w:t xml:space="preserve"> Antique Furniture-Oak Wash Stand</w:t>
      </w:r>
      <w:r w:rsidR="00B02E86" w:rsidRPr="00945DEB">
        <w:rPr>
          <w:b/>
          <w:bCs/>
        </w:rPr>
        <w:t xml:space="preserve"> </w:t>
      </w:r>
      <w:r w:rsidR="00BE51CE" w:rsidRPr="00945DEB">
        <w:rPr>
          <w:b/>
          <w:bCs/>
        </w:rPr>
        <w:t>•</w:t>
      </w:r>
      <w:r w:rsidR="00A86CDF" w:rsidRPr="00945DEB">
        <w:rPr>
          <w:b/>
          <w:bCs/>
        </w:rPr>
        <w:t xml:space="preserve"> </w:t>
      </w:r>
      <w:r w:rsidR="00843BB4" w:rsidRPr="00945DEB">
        <w:rPr>
          <w:b/>
          <w:bCs/>
        </w:rPr>
        <w:t>2-Oak Dresser</w:t>
      </w:r>
      <w:r w:rsidR="00BE51CE" w:rsidRPr="00945DEB">
        <w:rPr>
          <w:b/>
          <w:bCs/>
        </w:rPr>
        <w:t xml:space="preserve"> • </w:t>
      </w:r>
      <w:r w:rsidR="00843BB4" w:rsidRPr="00945DEB">
        <w:rPr>
          <w:b/>
          <w:bCs/>
        </w:rPr>
        <w:t>Trunks</w:t>
      </w:r>
      <w:r w:rsidR="005D620A" w:rsidRPr="00945DEB">
        <w:rPr>
          <w:b/>
          <w:bCs/>
        </w:rPr>
        <w:t xml:space="preserve"> •</w:t>
      </w:r>
      <w:r w:rsidR="00843BB4" w:rsidRPr="00945DEB">
        <w:rPr>
          <w:b/>
          <w:bCs/>
        </w:rPr>
        <w:t xml:space="preserve"> </w:t>
      </w:r>
      <w:r w:rsidR="00873286" w:rsidRPr="00945DEB">
        <w:rPr>
          <w:b/>
          <w:bCs/>
        </w:rPr>
        <w:t>Iron Bed</w:t>
      </w:r>
      <w:r w:rsidR="005D620A" w:rsidRPr="00945DEB">
        <w:rPr>
          <w:b/>
          <w:bCs/>
        </w:rPr>
        <w:t xml:space="preserve"> • </w:t>
      </w:r>
      <w:r w:rsidR="00612784" w:rsidRPr="00945DEB">
        <w:rPr>
          <w:b/>
          <w:bCs/>
        </w:rPr>
        <w:t xml:space="preserve">Glassware </w:t>
      </w:r>
      <w:r w:rsidR="005D620A" w:rsidRPr="00945DEB">
        <w:rPr>
          <w:b/>
          <w:bCs/>
        </w:rPr>
        <w:t>D</w:t>
      </w:r>
      <w:r w:rsidR="00612784" w:rsidRPr="00945DEB">
        <w:rPr>
          <w:b/>
          <w:bCs/>
        </w:rPr>
        <w:t>ishes</w:t>
      </w:r>
      <w:r w:rsidR="005D620A" w:rsidRPr="00945DEB">
        <w:rPr>
          <w:b/>
          <w:bCs/>
        </w:rPr>
        <w:t xml:space="preserve"> •</w:t>
      </w:r>
      <w:r w:rsidR="00612784" w:rsidRPr="00945DEB">
        <w:rPr>
          <w:b/>
          <w:bCs/>
        </w:rPr>
        <w:t>McCoy</w:t>
      </w:r>
      <w:r w:rsidR="005D620A" w:rsidRPr="00945DEB">
        <w:rPr>
          <w:b/>
          <w:bCs/>
        </w:rPr>
        <w:t xml:space="preserve"> •</w:t>
      </w:r>
      <w:r w:rsidR="00612784" w:rsidRPr="00945DEB">
        <w:rPr>
          <w:b/>
          <w:bCs/>
        </w:rPr>
        <w:t xml:space="preserve"> </w:t>
      </w:r>
      <w:proofErr w:type="spellStart"/>
      <w:r w:rsidR="00612784" w:rsidRPr="00945DEB">
        <w:rPr>
          <w:b/>
          <w:bCs/>
        </w:rPr>
        <w:t>FireKing</w:t>
      </w:r>
      <w:proofErr w:type="spellEnd"/>
      <w:r w:rsidR="005D620A" w:rsidRPr="00945DEB">
        <w:rPr>
          <w:b/>
          <w:bCs/>
        </w:rPr>
        <w:t xml:space="preserve"> •</w:t>
      </w:r>
      <w:r w:rsidR="00612784" w:rsidRPr="00945DEB">
        <w:rPr>
          <w:b/>
          <w:bCs/>
        </w:rPr>
        <w:t xml:space="preserve"> Jadeite</w:t>
      </w:r>
      <w:r w:rsidR="005D620A" w:rsidRPr="00945DEB">
        <w:rPr>
          <w:b/>
          <w:bCs/>
        </w:rPr>
        <w:t xml:space="preserve"> • </w:t>
      </w:r>
      <w:r w:rsidR="00612784" w:rsidRPr="00945DEB">
        <w:rPr>
          <w:b/>
          <w:bCs/>
        </w:rPr>
        <w:t>Watt Stoneware</w:t>
      </w:r>
      <w:r w:rsidR="005D620A" w:rsidRPr="00945DEB">
        <w:rPr>
          <w:b/>
          <w:bCs/>
        </w:rPr>
        <w:t xml:space="preserve"> </w:t>
      </w:r>
      <w:r w:rsidR="00A8213D" w:rsidRPr="00945DEB">
        <w:rPr>
          <w:b/>
          <w:bCs/>
        </w:rPr>
        <w:t xml:space="preserve">• </w:t>
      </w:r>
      <w:r w:rsidR="00612784" w:rsidRPr="00945DEB">
        <w:rPr>
          <w:b/>
          <w:bCs/>
        </w:rPr>
        <w:t>Depression Glass</w:t>
      </w:r>
      <w:r w:rsidR="00A8213D" w:rsidRPr="00945DEB">
        <w:rPr>
          <w:b/>
          <w:bCs/>
        </w:rPr>
        <w:t xml:space="preserve"> • </w:t>
      </w:r>
      <w:r w:rsidR="00612784" w:rsidRPr="00945DEB">
        <w:rPr>
          <w:b/>
          <w:bCs/>
        </w:rPr>
        <w:t>Corning Wear</w:t>
      </w:r>
      <w:r w:rsidR="00A8213D" w:rsidRPr="00945DEB">
        <w:rPr>
          <w:b/>
          <w:bCs/>
        </w:rPr>
        <w:t xml:space="preserve"> • </w:t>
      </w:r>
      <w:r w:rsidR="00612784" w:rsidRPr="00945DEB">
        <w:rPr>
          <w:b/>
          <w:bCs/>
        </w:rPr>
        <w:t>Royal Ruby</w:t>
      </w:r>
      <w:r w:rsidR="00A8213D" w:rsidRPr="00945DEB">
        <w:rPr>
          <w:b/>
          <w:bCs/>
        </w:rPr>
        <w:t xml:space="preserve"> •</w:t>
      </w:r>
      <w:r w:rsidR="00612784" w:rsidRPr="00945DEB">
        <w:rPr>
          <w:b/>
          <w:bCs/>
        </w:rPr>
        <w:t xml:space="preserve"> China</w:t>
      </w:r>
      <w:r w:rsidR="00A8213D" w:rsidRPr="00945DEB">
        <w:rPr>
          <w:b/>
          <w:bCs/>
        </w:rPr>
        <w:t xml:space="preserve"> </w:t>
      </w:r>
      <w:r w:rsidR="00306E2E" w:rsidRPr="00945DEB">
        <w:rPr>
          <w:b/>
          <w:bCs/>
        </w:rPr>
        <w:t xml:space="preserve">• </w:t>
      </w:r>
      <w:r w:rsidR="00612784" w:rsidRPr="00945DEB">
        <w:rPr>
          <w:b/>
          <w:bCs/>
        </w:rPr>
        <w:t>Numerous Linens</w:t>
      </w:r>
      <w:r w:rsidR="00306E2E" w:rsidRPr="00945DEB">
        <w:rPr>
          <w:b/>
          <w:bCs/>
        </w:rPr>
        <w:t xml:space="preserve"> •</w:t>
      </w:r>
      <w:r w:rsidR="00612784" w:rsidRPr="00945DEB">
        <w:rPr>
          <w:b/>
          <w:bCs/>
        </w:rPr>
        <w:t xml:space="preserve"> Amana Chest Freezer</w:t>
      </w:r>
      <w:r w:rsidR="00306E2E" w:rsidRPr="00945DEB">
        <w:rPr>
          <w:b/>
          <w:bCs/>
        </w:rPr>
        <w:t xml:space="preserve"> •</w:t>
      </w:r>
      <w:r w:rsidR="00612784" w:rsidRPr="00945DEB">
        <w:rPr>
          <w:b/>
          <w:bCs/>
        </w:rPr>
        <w:t xml:space="preserve"> GE Refrigerator</w:t>
      </w:r>
      <w:r w:rsidR="000B76B7" w:rsidRPr="00945DEB">
        <w:rPr>
          <w:b/>
          <w:bCs/>
        </w:rPr>
        <w:t xml:space="preserve"> •</w:t>
      </w:r>
      <w:r w:rsidR="00612784" w:rsidRPr="00945DEB">
        <w:rPr>
          <w:b/>
          <w:bCs/>
        </w:rPr>
        <w:t xml:space="preserve"> 2-Maytag Washer/Dryer</w:t>
      </w:r>
      <w:r w:rsidR="000B76B7" w:rsidRPr="00945DEB">
        <w:rPr>
          <w:b/>
          <w:bCs/>
        </w:rPr>
        <w:t xml:space="preserve">’s </w:t>
      </w:r>
      <w:r w:rsidR="000B76B7" w:rsidRPr="00945DEB">
        <w:rPr>
          <w:rFonts w:cs="Arial"/>
          <w:b/>
          <w:bCs/>
        </w:rPr>
        <w:t>•</w:t>
      </w:r>
      <w:r w:rsidR="00612784" w:rsidRPr="00945DEB">
        <w:rPr>
          <w:b/>
          <w:bCs/>
        </w:rPr>
        <w:t xml:space="preserve"> Vintage Lamps</w:t>
      </w:r>
      <w:r w:rsidR="00550530" w:rsidRPr="00945DEB">
        <w:rPr>
          <w:b/>
          <w:bCs/>
        </w:rPr>
        <w:t xml:space="preserve"> • </w:t>
      </w:r>
      <w:r w:rsidR="00612784" w:rsidRPr="00945DEB">
        <w:rPr>
          <w:b/>
          <w:bCs/>
        </w:rPr>
        <w:t xml:space="preserve">John Deer </w:t>
      </w:r>
      <w:r w:rsidR="00550530" w:rsidRPr="00945DEB">
        <w:rPr>
          <w:b/>
          <w:bCs/>
        </w:rPr>
        <w:t>C</w:t>
      </w:r>
      <w:r w:rsidR="00612784" w:rsidRPr="00945DEB">
        <w:rPr>
          <w:b/>
          <w:bCs/>
        </w:rPr>
        <w:t>ollectibles</w:t>
      </w:r>
      <w:r w:rsidR="00550530" w:rsidRPr="00945DEB">
        <w:rPr>
          <w:b/>
          <w:bCs/>
        </w:rPr>
        <w:t xml:space="preserve"> </w:t>
      </w:r>
      <w:r w:rsidR="00193CA2" w:rsidRPr="00945DEB">
        <w:rPr>
          <w:b/>
          <w:bCs/>
        </w:rPr>
        <w:t>•</w:t>
      </w:r>
      <w:r w:rsidR="00550530" w:rsidRPr="00945DEB">
        <w:rPr>
          <w:b/>
          <w:bCs/>
        </w:rPr>
        <w:t xml:space="preserve"> </w:t>
      </w:r>
      <w:r w:rsidR="00612784" w:rsidRPr="00945DEB">
        <w:rPr>
          <w:b/>
          <w:bCs/>
        </w:rPr>
        <w:t>Vintage Cameras &amp; Binoculars</w:t>
      </w:r>
      <w:r w:rsidR="00550530" w:rsidRPr="00945DEB">
        <w:rPr>
          <w:b/>
          <w:bCs/>
        </w:rPr>
        <w:t xml:space="preserve"> •</w:t>
      </w:r>
      <w:r w:rsidR="00612784" w:rsidRPr="00945DEB">
        <w:rPr>
          <w:b/>
          <w:bCs/>
        </w:rPr>
        <w:t xml:space="preserve"> Vintage items and cookware</w:t>
      </w:r>
      <w:r w:rsidR="00177A65" w:rsidRPr="00945DEB">
        <w:rPr>
          <w:b/>
          <w:bCs/>
        </w:rPr>
        <w:t xml:space="preserve"> •</w:t>
      </w:r>
      <w:r w:rsidR="002D45D8" w:rsidRPr="00945DEB">
        <w:rPr>
          <w:b/>
          <w:bCs/>
        </w:rPr>
        <w:t xml:space="preserve"> </w:t>
      </w:r>
    </w:p>
    <w:p w14:paraId="53FB4776" w14:textId="18A71626" w:rsidR="004E315A" w:rsidRPr="00945DEB" w:rsidRDefault="004E315A" w:rsidP="004E315A">
      <w:pPr>
        <w:spacing w:before="100" w:beforeAutospacing="1" w:after="100" w:afterAutospacing="1" w:line="240" w:lineRule="auto"/>
        <w:jc w:val="both"/>
        <w:rPr>
          <w:rFonts w:eastAsia="Times New Roman" w:cs="Courier New"/>
          <w:b/>
          <w:bCs/>
          <w:color w:val="000000"/>
        </w:rPr>
      </w:pPr>
      <w:r w:rsidRPr="00945DEB">
        <w:rPr>
          <w:rFonts w:eastAsia="Times New Roman" w:cs="Courier New"/>
          <w:b/>
          <w:bCs/>
          <w:color w:val="000000"/>
        </w:rPr>
        <w:t>Everything sells as is, where is, no guarantees, not responsible for accidents, cash or approved checks, credit cards accepted with additional</w:t>
      </w:r>
      <w:r w:rsidR="00945DEB" w:rsidRPr="00945DEB">
        <w:rPr>
          <w:rFonts w:eastAsia="Times New Roman" w:cs="Courier New"/>
          <w:b/>
          <w:bCs/>
          <w:color w:val="000000"/>
        </w:rPr>
        <w:t xml:space="preserve"> </w:t>
      </w:r>
      <w:r w:rsidRPr="00945DEB">
        <w:rPr>
          <w:rFonts w:eastAsia="Times New Roman" w:cs="Courier New"/>
          <w:b/>
          <w:bCs/>
          <w:color w:val="000000"/>
        </w:rPr>
        <w:t>(3% fee added) photo ID required for buyer’s number, bank letter of credit required for all unknown buyers, announcements made day of sale take precedence over any printed materials NO BUYERS PREMIUM</w:t>
      </w:r>
    </w:p>
    <w:p w14:paraId="09B57CC7" w14:textId="12809D03" w:rsidR="007206F5" w:rsidRDefault="007206F5" w:rsidP="00843BB4">
      <w:pPr>
        <w:pStyle w:val="NoSpacing"/>
      </w:pPr>
    </w:p>
    <w:p w14:paraId="6B1430D6" w14:textId="77777777" w:rsidR="007206F5" w:rsidRDefault="007206F5" w:rsidP="00843BB4">
      <w:pPr>
        <w:pStyle w:val="NoSpacing"/>
      </w:pPr>
    </w:p>
    <w:p w14:paraId="62CED19B" w14:textId="42DC7433" w:rsidR="008B29CD" w:rsidRDefault="008B29CD" w:rsidP="008B29CD">
      <w:pPr>
        <w:pStyle w:val="NoSpacing"/>
      </w:pPr>
    </w:p>
    <w:p w14:paraId="36A3DE90" w14:textId="334C112F" w:rsidR="00075EAE" w:rsidRDefault="00075EAE" w:rsidP="00075EAE">
      <w:pPr>
        <w:pStyle w:val="NoSpacing"/>
      </w:pPr>
    </w:p>
    <w:p w14:paraId="3001E516" w14:textId="77777777" w:rsidR="00927F25" w:rsidRDefault="00927F25" w:rsidP="00843BB4">
      <w:pPr>
        <w:pStyle w:val="NoSpacing"/>
      </w:pPr>
    </w:p>
    <w:p w14:paraId="53BE4E97" w14:textId="77777777" w:rsidR="00927F25" w:rsidRDefault="00927F25" w:rsidP="00843BB4">
      <w:pPr>
        <w:pStyle w:val="NoSpacing"/>
      </w:pPr>
    </w:p>
    <w:p w14:paraId="46D9C947" w14:textId="77777777" w:rsidR="00927F25" w:rsidRDefault="00927F25" w:rsidP="00843BB4">
      <w:pPr>
        <w:pStyle w:val="NoSpacing"/>
      </w:pPr>
    </w:p>
    <w:sectPr w:rsidR="00927F25" w:rsidSect="00304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body">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96613"/>
    <w:rsid w:val="00050E7F"/>
    <w:rsid w:val="000532C4"/>
    <w:rsid w:val="00075EAE"/>
    <w:rsid w:val="000B76B7"/>
    <w:rsid w:val="00177A65"/>
    <w:rsid w:val="00193CA2"/>
    <w:rsid w:val="00194CDE"/>
    <w:rsid w:val="001C11C9"/>
    <w:rsid w:val="001E58B2"/>
    <w:rsid w:val="001F7FFA"/>
    <w:rsid w:val="00217A6E"/>
    <w:rsid w:val="00220B8A"/>
    <w:rsid w:val="00261F37"/>
    <w:rsid w:val="002A1BE0"/>
    <w:rsid w:val="002D45D8"/>
    <w:rsid w:val="00304D2F"/>
    <w:rsid w:val="00306E2E"/>
    <w:rsid w:val="003121D7"/>
    <w:rsid w:val="003D108E"/>
    <w:rsid w:val="004005D4"/>
    <w:rsid w:val="00422C7C"/>
    <w:rsid w:val="004E1F5E"/>
    <w:rsid w:val="004E315A"/>
    <w:rsid w:val="00550530"/>
    <w:rsid w:val="005A10CB"/>
    <w:rsid w:val="005D620A"/>
    <w:rsid w:val="00612784"/>
    <w:rsid w:val="00646E18"/>
    <w:rsid w:val="006564EA"/>
    <w:rsid w:val="006623C6"/>
    <w:rsid w:val="006961B4"/>
    <w:rsid w:val="006A2B6C"/>
    <w:rsid w:val="00715292"/>
    <w:rsid w:val="007206F5"/>
    <w:rsid w:val="007538DB"/>
    <w:rsid w:val="007549B0"/>
    <w:rsid w:val="00764EDE"/>
    <w:rsid w:val="00773750"/>
    <w:rsid w:val="00786529"/>
    <w:rsid w:val="00794628"/>
    <w:rsid w:val="00795121"/>
    <w:rsid w:val="007A0B99"/>
    <w:rsid w:val="007E1E97"/>
    <w:rsid w:val="007F4054"/>
    <w:rsid w:val="00843BB4"/>
    <w:rsid w:val="00873286"/>
    <w:rsid w:val="00896613"/>
    <w:rsid w:val="008B29CD"/>
    <w:rsid w:val="008F2151"/>
    <w:rsid w:val="008F2198"/>
    <w:rsid w:val="00927F25"/>
    <w:rsid w:val="00935A53"/>
    <w:rsid w:val="009434FF"/>
    <w:rsid w:val="00945DEB"/>
    <w:rsid w:val="00970C87"/>
    <w:rsid w:val="009E4CF1"/>
    <w:rsid w:val="00A332DB"/>
    <w:rsid w:val="00A419FA"/>
    <w:rsid w:val="00A472B2"/>
    <w:rsid w:val="00A50BE8"/>
    <w:rsid w:val="00A8213D"/>
    <w:rsid w:val="00A86CDF"/>
    <w:rsid w:val="00AE2544"/>
    <w:rsid w:val="00AF11C4"/>
    <w:rsid w:val="00B02E86"/>
    <w:rsid w:val="00B26D9B"/>
    <w:rsid w:val="00B5665F"/>
    <w:rsid w:val="00BB209F"/>
    <w:rsid w:val="00BE51CE"/>
    <w:rsid w:val="00C81F2B"/>
    <w:rsid w:val="00C96E1A"/>
    <w:rsid w:val="00CA5A4C"/>
    <w:rsid w:val="00D230F6"/>
    <w:rsid w:val="00D3241F"/>
    <w:rsid w:val="00D45519"/>
    <w:rsid w:val="00D63E2F"/>
    <w:rsid w:val="00DB222B"/>
    <w:rsid w:val="00DD598C"/>
    <w:rsid w:val="00DE40AC"/>
    <w:rsid w:val="00E033D2"/>
    <w:rsid w:val="00E034DD"/>
    <w:rsid w:val="00E519B1"/>
    <w:rsid w:val="00E74EE0"/>
    <w:rsid w:val="00EC273E"/>
    <w:rsid w:val="00F15360"/>
    <w:rsid w:val="00F159F6"/>
    <w:rsid w:val="00F37F67"/>
    <w:rsid w:val="00F7703E"/>
    <w:rsid w:val="00F82EFA"/>
    <w:rsid w:val="00FD7E87"/>
    <w:rsid w:val="08169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CBA56"/>
  <w15:docId w15:val="{B37B7730-B6E2-42E4-B76E-6A0D62F4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BB4"/>
    <w:pPr>
      <w:spacing w:after="0" w:line="240" w:lineRule="auto"/>
    </w:pPr>
  </w:style>
  <w:style w:type="character" w:styleId="PlaceholderText">
    <w:name w:val="Placeholder Text"/>
    <w:basedOn w:val="DefaultParagraphFont"/>
    <w:uiPriority w:val="99"/>
    <w:semiHidden/>
    <w:rsid w:val="00217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25A35-18FD-4978-A194-551E8D80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King</dc:creator>
  <cp:keywords/>
  <dc:description/>
  <cp:lastModifiedBy>Patti King</cp:lastModifiedBy>
  <cp:revision>5</cp:revision>
  <cp:lastPrinted>2020-06-18T23:28:00Z</cp:lastPrinted>
  <dcterms:created xsi:type="dcterms:W3CDTF">2020-06-25T20:28:00Z</dcterms:created>
  <dcterms:modified xsi:type="dcterms:W3CDTF">2020-06-26T12:31:00Z</dcterms:modified>
</cp:coreProperties>
</file>